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71A3" w:rsidRPr="00FE71A3" w:rsidRDefault="00FE71A3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207E8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E71A3" w:rsidRDefault="003B46EC" w:rsidP="000A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r w:rsidR="00A83154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СЛУГОВУЮЧОМУ</w:t>
            </w:r>
            <w:r w:rsidR="00FE71A3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ООПЕРАТИВ</w:t>
            </w:r>
            <w:r w:rsidR="00A83154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FE71A3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"ЖИТЛОВО-БУДІВЕЛЬНИЙ КООПЕРАТИВ "РОСЬ-2" </w:t>
            </w:r>
            <w:r w:rsidR="0058449B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кту землеустрою що</w:t>
            </w:r>
            <w:r w:rsidR="00D671DE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відведення</w:t>
            </w:r>
            <w:r w:rsidR="000A2DBC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оренду земельної ділянки 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  <w:r w:rsidR="0054524B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,</w:t>
            </w:r>
            <w:r w:rsidR="007207E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0A2DBC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вул. Павла Полуботка</w:t>
            </w:r>
            <w:r w:rsidR="005D496E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орієнтовною площею</w:t>
            </w:r>
            <w:r w:rsidR="004A62F3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207E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,3984</w:t>
            </w:r>
            <w:r w:rsidR="008A1997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7E8" w:rsidRDefault="007207E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A2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0F0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0A2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</w:t>
      </w:r>
      <w:r w:rsidR="000F0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26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26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A83154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3C540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A2CCC" w:rsidRPr="003C5408" w:rsidRDefault="0020585F" w:rsidP="00F3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83154" w:rsidRPr="003C5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СЛУГОВУЮЧОМУ КООПЕРАТИВУ "ЖИТЛОВО-БУДІВЕЛЬНИЙ КООПЕРАТИВ "РОСЬ-2" </w:t>
      </w:r>
      <w:r w:rsidR="004757A7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D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оренду земельної ділян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D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proofErr w:type="spellStart"/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F3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вла Полуботка, орієнтовною площею 1,3984</w:t>
      </w:r>
      <w:r w:rsidR="001E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3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колективного дачного будівництва 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’язку з невідповідністю місця розташування об’</w:t>
      </w:r>
      <w:r w:rsidR="001E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кта містобудівній документації: </w:t>
      </w:r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тальному плану території обмеженої проспектом Козацький та забудовою вулиць Січова, </w:t>
      </w:r>
      <w:proofErr w:type="spellStart"/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лексіївська</w:t>
      </w:r>
      <w:proofErr w:type="spellEnd"/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олуботка у м. Суми</w:t>
      </w:r>
      <w:r w:rsidR="00065415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атвердженого рішенням Виконавчого комітету Сумської міської ради від 17.09.2020 № 484, запитувана територія відповідно до наданого графічного матеріалу, знаходиться в межах червоних ліній житлових вулиць</w:t>
      </w:r>
      <w:r w:rsidR="00F7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65415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має використовуватися для загальноміських потреб: </w:t>
      </w:r>
      <w:r w:rsidR="0026730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лаштування доріг та тротуарів, обслуговування існуючих та прокладання нових інженерних комунікацій</w:t>
      </w:r>
      <w:r w:rsidR="0029495B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реалізації заходів з благоустрою та озеленення території вздовж житлових вулиць, в тому числі для забезпечення проїзду спеціалізованих </w:t>
      </w:r>
      <w:r w:rsidR="0029495B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автомобілів (пожежних, сміттєзбиральних) до розташованих в зазначеному кварталі ін</w:t>
      </w:r>
      <w:r w:rsidR="00F7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відуальних житлових будинків.</w:t>
      </w:r>
    </w:p>
    <w:p w:rsidR="00A83154" w:rsidRDefault="00A83154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408" w:rsidRDefault="003C5408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408" w:rsidRPr="00310BE7" w:rsidRDefault="003C5408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BE7" w:rsidRPr="008316DC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8757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F2B03" w:rsidRDefault="000F2B0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A00B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FA00BE">
        <w:rPr>
          <w:rFonts w:ascii="Times New Roman" w:eastAsia="Times New Roman" w:hAnsi="Times New Roman" w:cs="Times New Roman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A00B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proofErr w:type="spellStart"/>
      <w:r w:rsidRPr="00FA00BE">
        <w:rPr>
          <w:rFonts w:ascii="Times New Roman" w:eastAsia="Times New Roman" w:hAnsi="Times New Roman" w:cs="Times New Roman"/>
          <w:szCs w:val="20"/>
          <w:lang w:val="uk-UA" w:eastAsia="ru-RU"/>
        </w:rPr>
        <w:t>Проє</w:t>
      </w:r>
      <w:r w:rsidR="00C13247" w:rsidRPr="00FA00BE">
        <w:rPr>
          <w:rFonts w:ascii="Times New Roman" w:eastAsia="Times New Roman" w:hAnsi="Times New Roman" w:cs="Times New Roman"/>
          <w:szCs w:val="20"/>
          <w:lang w:val="uk-UA" w:eastAsia="ru-RU"/>
        </w:rPr>
        <w:t>кт</w:t>
      </w:r>
      <w:proofErr w:type="spellEnd"/>
      <w:r w:rsidR="00C13247" w:rsidRPr="00FA00B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рішення підготовлено Д</w:t>
      </w:r>
      <w:r w:rsidR="00B40261" w:rsidRPr="00FA00BE">
        <w:rPr>
          <w:rFonts w:ascii="Times New Roman" w:eastAsia="Times New Roman" w:hAnsi="Times New Roman" w:cs="Times New Roman"/>
          <w:szCs w:val="20"/>
          <w:lang w:val="uk-UA" w:eastAsia="ru-RU"/>
        </w:rPr>
        <w:t>епартаментом забезпечення ресурсних</w:t>
      </w:r>
      <w:r w:rsidR="00F62196" w:rsidRPr="00FA00B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платежів Сумської міської ради</w:t>
      </w:r>
    </w:p>
    <w:p w:rsidR="00AE108C" w:rsidRPr="00FA00B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FA00B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оповідач – </w:t>
      </w:r>
      <w:r w:rsidR="00C13247" w:rsidRPr="00FA00BE">
        <w:rPr>
          <w:rFonts w:ascii="Times New Roman" w:eastAsia="Times New Roman" w:hAnsi="Times New Roman" w:cs="Times New Roman"/>
          <w:szCs w:val="20"/>
          <w:lang w:val="uk-UA" w:eastAsia="ru-RU"/>
        </w:rPr>
        <w:t>Клименко Ю.М.</w:t>
      </w:r>
    </w:p>
    <w:sectPr w:rsidR="00AE108C" w:rsidRPr="00FA00BE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5415"/>
    <w:rsid w:val="00076997"/>
    <w:rsid w:val="000A2DBC"/>
    <w:rsid w:val="000E3644"/>
    <w:rsid w:val="000F0494"/>
    <w:rsid w:val="000F2B03"/>
    <w:rsid w:val="00105A44"/>
    <w:rsid w:val="00122F9C"/>
    <w:rsid w:val="00126887"/>
    <w:rsid w:val="00126DCF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E21FB"/>
    <w:rsid w:val="001F196A"/>
    <w:rsid w:val="0020585F"/>
    <w:rsid w:val="002252AD"/>
    <w:rsid w:val="0025766B"/>
    <w:rsid w:val="00267304"/>
    <w:rsid w:val="00272523"/>
    <w:rsid w:val="0029310D"/>
    <w:rsid w:val="0029495B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50D9"/>
    <w:rsid w:val="003B7D11"/>
    <w:rsid w:val="003C5408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207E8"/>
    <w:rsid w:val="00762EA1"/>
    <w:rsid w:val="00765B42"/>
    <w:rsid w:val="00777E55"/>
    <w:rsid w:val="007C0707"/>
    <w:rsid w:val="007C1B7C"/>
    <w:rsid w:val="007D2800"/>
    <w:rsid w:val="007D2C20"/>
    <w:rsid w:val="007E7A30"/>
    <w:rsid w:val="00810113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4223B"/>
    <w:rsid w:val="00A5381E"/>
    <w:rsid w:val="00A61521"/>
    <w:rsid w:val="00A73274"/>
    <w:rsid w:val="00A77E25"/>
    <w:rsid w:val="00A83154"/>
    <w:rsid w:val="00A86262"/>
    <w:rsid w:val="00A96F21"/>
    <w:rsid w:val="00AC6619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337F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671DE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6C2E"/>
    <w:rsid w:val="00ED7D4E"/>
    <w:rsid w:val="00EE660C"/>
    <w:rsid w:val="00F056B8"/>
    <w:rsid w:val="00F30967"/>
    <w:rsid w:val="00F62196"/>
    <w:rsid w:val="00F75C20"/>
    <w:rsid w:val="00F809F1"/>
    <w:rsid w:val="00F87578"/>
    <w:rsid w:val="00FA00BE"/>
    <w:rsid w:val="00FB7133"/>
    <w:rsid w:val="00FD12DA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713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839-3D03-47EE-9C8D-C6E4D01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8</cp:revision>
  <cp:lastPrinted>2021-07-19T13:10:00Z</cp:lastPrinted>
  <dcterms:created xsi:type="dcterms:W3CDTF">2018-11-13T13:35:00Z</dcterms:created>
  <dcterms:modified xsi:type="dcterms:W3CDTF">2021-08-06T12:01:00Z</dcterms:modified>
</cp:coreProperties>
</file>